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>for i:=0 to max-1 do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begin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aynimi</w:t>
      </w:r>
      <w:r w:rsidR="00227A9C">
        <w:rPr>
          <w:rFonts w:ascii="Arial" w:hAnsi="Arial" w:cs="Arial"/>
        </w:rPr>
        <w:t>2</w:t>
      </w:r>
      <w:r w:rsidRPr="00187A7C">
        <w:rPr>
          <w:rFonts w:ascii="Arial" w:hAnsi="Arial" w:cs="Arial"/>
        </w:rPr>
        <w:t>:=CompareStr(blok.Strings[i],blok2.Strings[i]);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if(aynimi</w:t>
      </w:r>
      <w:r w:rsidR="00227A9C">
        <w:rPr>
          <w:rFonts w:ascii="Arial" w:hAnsi="Arial" w:cs="Arial"/>
        </w:rPr>
        <w:t>2</w:t>
      </w:r>
      <w:r w:rsidRPr="00187A7C">
        <w:rPr>
          <w:rFonts w:ascii="Arial" w:hAnsi="Arial" w:cs="Arial"/>
        </w:rPr>
        <w:t>&lt;&gt;0)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then begin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liste_gor.Items.BeginUpdate;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liste:=liste_gor.Items.Add;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liste.Caption:= procadi;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for a:=i to max-1 do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begin</w:t>
      </w:r>
    </w:p>
    <w:p w:rsidR="002B22A4" w:rsidRPr="00187A7C" w:rsidRDefault="00227A9C" w:rsidP="002B22A4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ynimi3</w:t>
      </w:r>
      <w:r w:rsidR="002B22A4" w:rsidRPr="00187A7C">
        <w:rPr>
          <w:rFonts w:ascii="Arial" w:hAnsi="Arial" w:cs="Arial"/>
        </w:rPr>
        <w:t>:=CompareStr(blok.Strings[a],blok2.Strings[a]);</w:t>
      </w:r>
    </w:p>
    <w:p w:rsidR="002B22A4" w:rsidRPr="00187A7C" w:rsidRDefault="00227A9C" w:rsidP="002B22A4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if(aynimi3</w:t>
      </w:r>
      <w:r w:rsidR="002B22A4" w:rsidRPr="00187A7C">
        <w:rPr>
          <w:rFonts w:ascii="Arial" w:hAnsi="Arial" w:cs="Arial"/>
        </w:rPr>
        <w:t>&lt;&gt;0)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  then begin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  degisen:=IntToStr(a+1)+','+degisen;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  end;</w:t>
      </w:r>
    </w:p>
    <w:p w:rsidR="002B22A4" w:rsidRPr="00187A7C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end;</w:t>
      </w:r>
    </w:p>
    <w:p w:rsidR="002B22A4" w:rsidRDefault="002B22A4" w:rsidP="002B22A4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</w:t>
      </w:r>
    </w:p>
    <w:p w:rsidR="002B22A4" w:rsidRDefault="002B22A4" w:rsidP="002B22A4">
      <w:pPr>
        <w:tabs>
          <w:tab w:val="left" w:pos="5622"/>
        </w:tabs>
        <w:rPr>
          <w:rFonts w:ascii="Arial" w:hAnsi="Arial" w:cs="Arial"/>
        </w:rPr>
      </w:pPr>
    </w:p>
    <w:sectPr w:rsidR="002B22A4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B7" w:rsidRDefault="006220B7" w:rsidP="00AA31B3">
      <w:r>
        <w:separator/>
      </w:r>
    </w:p>
  </w:endnote>
  <w:endnote w:type="continuationSeparator" w:id="0">
    <w:p w:rsidR="006220B7" w:rsidRDefault="006220B7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B4" w:rsidRDefault="001844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F4442F" w:rsidP="00687FB0">
          <w:pPr>
            <w:jc w:val="center"/>
            <w:rPr>
              <w:color w:val="C0C0C0"/>
            </w:rPr>
          </w:pPr>
          <w:r>
            <w:t>0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B4" w:rsidRDefault="00184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B7" w:rsidRDefault="006220B7" w:rsidP="00AA31B3">
      <w:r>
        <w:separator/>
      </w:r>
    </w:p>
  </w:footnote>
  <w:footnote w:type="continuationSeparator" w:id="0">
    <w:p w:rsidR="006220B7" w:rsidRDefault="006220B7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B4" w:rsidRDefault="001844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F4442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F4442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1844B4" w:rsidP="009821B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9821BC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B4" w:rsidRDefault="00184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844B4"/>
    <w:rsid w:val="00187A7C"/>
    <w:rsid w:val="0019114A"/>
    <w:rsid w:val="00203DCE"/>
    <w:rsid w:val="00227A9C"/>
    <w:rsid w:val="00243A7C"/>
    <w:rsid w:val="002B22A4"/>
    <w:rsid w:val="002F13E6"/>
    <w:rsid w:val="0033483C"/>
    <w:rsid w:val="003C5136"/>
    <w:rsid w:val="003F3F13"/>
    <w:rsid w:val="004167AD"/>
    <w:rsid w:val="004B4FF8"/>
    <w:rsid w:val="00524442"/>
    <w:rsid w:val="006220B7"/>
    <w:rsid w:val="00687FB0"/>
    <w:rsid w:val="0072535C"/>
    <w:rsid w:val="007660CF"/>
    <w:rsid w:val="0079605E"/>
    <w:rsid w:val="00803B84"/>
    <w:rsid w:val="00823D22"/>
    <w:rsid w:val="0084300D"/>
    <w:rsid w:val="00853F7D"/>
    <w:rsid w:val="0085746A"/>
    <w:rsid w:val="00883791"/>
    <w:rsid w:val="00917032"/>
    <w:rsid w:val="00924C92"/>
    <w:rsid w:val="00954584"/>
    <w:rsid w:val="009821BC"/>
    <w:rsid w:val="009D6F5F"/>
    <w:rsid w:val="00AA31B3"/>
    <w:rsid w:val="00AE052D"/>
    <w:rsid w:val="00AF59B9"/>
    <w:rsid w:val="00B0485B"/>
    <w:rsid w:val="00B3004A"/>
    <w:rsid w:val="00B608E9"/>
    <w:rsid w:val="00BD6B4E"/>
    <w:rsid w:val="00CA7081"/>
    <w:rsid w:val="00D23B52"/>
    <w:rsid w:val="00DC58D5"/>
    <w:rsid w:val="00DE18E3"/>
    <w:rsid w:val="00E41A80"/>
    <w:rsid w:val="00EA64A5"/>
    <w:rsid w:val="00ED3CCB"/>
    <w:rsid w:val="00EE3127"/>
    <w:rsid w:val="00F4442F"/>
    <w:rsid w:val="00F71DE3"/>
    <w:rsid w:val="00FC6F84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8574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23F6-16DA-4EA0-99E8-178F0F1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10</cp:revision>
  <dcterms:created xsi:type="dcterms:W3CDTF">2016-08-04T07:29:00Z</dcterms:created>
  <dcterms:modified xsi:type="dcterms:W3CDTF">2016-08-10T14:49:00Z</dcterms:modified>
</cp:coreProperties>
</file>